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4B754" w14:textId="70D84AFC" w:rsidR="001A016F" w:rsidRDefault="001A016F" w:rsidP="001A016F">
      <w:pPr>
        <w:keepNext/>
        <w:keepLines/>
        <w:spacing w:after="0"/>
        <w:jc w:val="center"/>
        <w:rPr>
          <w:rFonts w:cs="Arial"/>
          <w:b/>
          <w:sz w:val="22"/>
        </w:rPr>
      </w:pPr>
      <w:r w:rsidRPr="001A016F">
        <w:rPr>
          <w:rFonts w:cs="Arial"/>
          <w:b/>
          <w:sz w:val="22"/>
        </w:rPr>
        <w:t>FORMATO 11</w:t>
      </w:r>
      <w:r w:rsidR="00F779FB">
        <w:rPr>
          <w:rFonts w:cs="Arial"/>
          <w:b/>
          <w:sz w:val="22"/>
        </w:rPr>
        <w:t xml:space="preserve"> GRUPO I</w:t>
      </w:r>
    </w:p>
    <w:p w14:paraId="7050E1D3" w14:textId="32BE1C87" w:rsidR="009D4552" w:rsidRDefault="009D4552" w:rsidP="001A016F">
      <w:pPr>
        <w:keepNext/>
        <w:keepLines/>
        <w:spacing w:after="0"/>
        <w:jc w:val="center"/>
        <w:rPr>
          <w:rFonts w:cs="Arial"/>
          <w:bCs/>
          <w:szCs w:val="20"/>
        </w:rPr>
      </w:pPr>
      <w:r w:rsidRPr="009D4552">
        <w:rPr>
          <w:rFonts w:cs="Arial"/>
          <w:bCs/>
          <w:szCs w:val="20"/>
        </w:rPr>
        <w:t xml:space="preserve">“INTERVENTORÍA INTEGRAL AL CONTRATO DE CONSULTORÍA CUYO OBJETO ES LA ESTRUCTURACIÓN INTEGRAL PARA LOS PROYECTOS DE AGUA POTABLE Y SANEAMIENTO EN LOS MUNICIPIOS DE SAN BERNARDO DEL VIENTO, SAN ANTERO, MOÑITOS Y SANTA CRUZ DE LORICA, </w:t>
      </w:r>
      <w:r>
        <w:rPr>
          <w:rFonts w:cs="Arial"/>
          <w:bCs/>
          <w:szCs w:val="20"/>
        </w:rPr>
        <w:t>EN EL DEPARTAMENTO DE CÓRDOBA”</w:t>
      </w:r>
    </w:p>
    <w:p w14:paraId="4259229C" w14:textId="77777777" w:rsidR="009D4552" w:rsidRDefault="009D4552" w:rsidP="001A016F">
      <w:pPr>
        <w:keepNext/>
        <w:keepLines/>
        <w:spacing w:after="0"/>
        <w:jc w:val="center"/>
        <w:rPr>
          <w:rFonts w:cs="Arial"/>
          <w:bCs/>
          <w:szCs w:val="20"/>
        </w:rPr>
      </w:pPr>
      <w:bookmarkStart w:id="0" w:name="_GoBack"/>
      <w:bookmarkEnd w:id="0"/>
    </w:p>
    <w:p w14:paraId="578A5B18" w14:textId="538A00E3" w:rsidR="00153937" w:rsidRPr="00A24D7D" w:rsidRDefault="001A016F" w:rsidP="001A016F">
      <w:pPr>
        <w:keepNext/>
        <w:keepLines/>
        <w:spacing w:after="0"/>
        <w:jc w:val="center"/>
        <w:rPr>
          <w:rFonts w:cs="Arial"/>
          <w:b/>
          <w:sz w:val="22"/>
        </w:rPr>
      </w:pPr>
      <w:r w:rsidRPr="001A016F">
        <w:rPr>
          <w:rFonts w:cs="Arial"/>
          <w:b/>
          <w:sz w:val="22"/>
        </w:rPr>
        <w:t>EXPERIENCIA PONDERABLE DEL EQUIPO DE TRABAJO</w:t>
      </w:r>
    </w:p>
    <w:tbl>
      <w:tblPr>
        <w:tblW w:w="1297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2704"/>
        <w:gridCol w:w="2739"/>
        <w:gridCol w:w="85"/>
        <w:gridCol w:w="2551"/>
        <w:gridCol w:w="110"/>
        <w:gridCol w:w="2158"/>
        <w:gridCol w:w="2159"/>
      </w:tblGrid>
      <w:tr w:rsidR="00500F9D" w:rsidRPr="00500F9D" w14:paraId="5477817B" w14:textId="77777777" w:rsidTr="00F779FB">
        <w:trPr>
          <w:trHeight w:val="252"/>
          <w:jc w:val="center"/>
        </w:trPr>
        <w:tc>
          <w:tcPr>
            <w:tcW w:w="1297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096D6" w14:textId="19132C32" w:rsidR="00500F9D" w:rsidRPr="00500F9D" w:rsidRDefault="00500F9D" w:rsidP="0032142C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Proceso de Selección: 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INA</w:t>
            </w:r>
            <w:r w:rsidRPr="00172208">
              <w:rPr>
                <w:rFonts w:ascii="Arial Narrow" w:hAnsi="Arial Narrow" w:cs="Arial"/>
                <w:b/>
                <w:bCs/>
                <w:color w:val="000000" w:themeColor="text1"/>
                <w:sz w:val="22"/>
                <w:lang w:eastAsia="es-ES"/>
              </w:rPr>
              <w:t>-</w:t>
            </w:r>
            <w:r w:rsidR="00172208" w:rsidRPr="00172208">
              <w:rPr>
                <w:rFonts w:ascii="Arial Narrow" w:hAnsi="Arial Narrow" w:cs="Arial"/>
                <w:b/>
                <w:bCs/>
                <w:color w:val="000000" w:themeColor="text1"/>
                <w:sz w:val="22"/>
                <w:lang w:eastAsia="es-ES"/>
              </w:rPr>
              <w:t>0</w:t>
            </w:r>
            <w:r w:rsidR="00FD212B">
              <w:rPr>
                <w:rFonts w:ascii="Arial Narrow" w:hAnsi="Arial Narrow" w:cs="Arial"/>
                <w:b/>
                <w:bCs/>
                <w:color w:val="000000" w:themeColor="text1"/>
                <w:sz w:val="22"/>
                <w:lang w:eastAsia="es-ES"/>
              </w:rPr>
              <w:t>2</w:t>
            </w:r>
            <w:r w:rsidR="0032142C">
              <w:rPr>
                <w:rFonts w:ascii="Arial Narrow" w:hAnsi="Arial Narrow" w:cs="Arial"/>
                <w:b/>
                <w:bCs/>
                <w:color w:val="000000" w:themeColor="text1"/>
                <w:sz w:val="22"/>
                <w:lang w:eastAsia="es-ES"/>
              </w:rPr>
              <w:t>5</w:t>
            </w:r>
            <w:r w:rsidRPr="00500F9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202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1</w:t>
            </w:r>
          </w:p>
        </w:tc>
      </w:tr>
      <w:tr w:rsidR="00500F9D" w:rsidRPr="00500F9D" w14:paraId="64E5A431" w14:textId="77777777" w:rsidTr="00F779FB">
        <w:trPr>
          <w:trHeight w:val="240"/>
          <w:jc w:val="center"/>
        </w:trPr>
        <w:tc>
          <w:tcPr>
            <w:tcW w:w="31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07AF418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Oferente:</w:t>
            </w:r>
          </w:p>
        </w:tc>
        <w:tc>
          <w:tcPr>
            <w:tcW w:w="980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7266F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6689D911" w14:textId="77777777" w:rsidTr="00F779FB">
        <w:trPr>
          <w:trHeight w:val="240"/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58D8D30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Cargo a Desempeñar:</w:t>
            </w:r>
          </w:p>
        </w:tc>
        <w:tc>
          <w:tcPr>
            <w:tcW w:w="9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1257F1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68282615" w14:textId="77777777" w:rsidTr="00F779FB">
        <w:trPr>
          <w:trHeight w:val="240"/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51594C1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Nombre:</w:t>
            </w:r>
          </w:p>
        </w:tc>
        <w:tc>
          <w:tcPr>
            <w:tcW w:w="9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C93CA3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501A1E60" w14:textId="77777777" w:rsidTr="00F779FB">
        <w:trPr>
          <w:trHeight w:val="240"/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6749F0E8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Profesión:</w:t>
            </w:r>
          </w:p>
        </w:tc>
        <w:tc>
          <w:tcPr>
            <w:tcW w:w="9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AABE91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3D5C90E1" w14:textId="77777777" w:rsidTr="00F779FB">
        <w:trPr>
          <w:trHeight w:val="240"/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150C2ED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Matrícula No.: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6E4334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  <w:tc>
          <w:tcPr>
            <w:tcW w:w="27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bottom"/>
          </w:tcPr>
          <w:p w14:paraId="1414EBD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Fecha Expedición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1A8A207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566BC09A" w14:textId="77777777" w:rsidTr="00F779FB">
        <w:trPr>
          <w:trHeight w:val="252"/>
          <w:jc w:val="center"/>
        </w:trPr>
        <w:tc>
          <w:tcPr>
            <w:tcW w:w="1297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2ED345" w14:textId="50F740AD" w:rsidR="00500F9D" w:rsidRPr="00500F9D" w:rsidRDefault="00500F9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 xml:space="preserve">Experiencia Específica </w:t>
            </w:r>
            <w:r w:rsidR="00D14608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 xml:space="preserve">Adicional </w:t>
            </w: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Soportada</w:t>
            </w:r>
          </w:p>
        </w:tc>
      </w:tr>
      <w:tr w:rsidR="007E2B2D" w:rsidRPr="00500F9D" w14:paraId="747ADC51" w14:textId="77777777" w:rsidTr="00F779FB">
        <w:trPr>
          <w:trHeight w:val="625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C8B92C" w14:textId="77777777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No.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14:paraId="7574B608" w14:textId="102CA118" w:rsidR="007E2B2D" w:rsidRPr="00500F9D" w:rsidRDefault="007E2B2D" w:rsidP="001F6597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 xml:space="preserve">Objeto </w:t>
            </w:r>
            <w:r w:rsidR="001F6597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que acredita</w:t>
            </w: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 xml:space="preserve"> la experiencia especifica</w:t>
            </w:r>
            <w:r w:rsidR="001F6597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 xml:space="preserve"> requerida del profesiona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9784439" w14:textId="20F9856F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Cargo desempeñado según la certificació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54E2E2B2" w14:textId="77777777" w:rsidR="007E2B2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Desde</w:t>
            </w:r>
          </w:p>
          <w:p w14:paraId="35DE072A" w14:textId="719B9038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(dd/mm/aaaa)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14:paraId="16C6E283" w14:textId="77777777" w:rsidR="007E2B2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Hasta</w:t>
            </w:r>
          </w:p>
          <w:p w14:paraId="6C437F63" w14:textId="66EC6EC4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(dd/mm/aaaa)</w:t>
            </w:r>
          </w:p>
        </w:tc>
      </w:tr>
      <w:tr w:rsidR="007E2B2D" w:rsidRPr="00500F9D" w14:paraId="244980FF" w14:textId="77777777" w:rsidTr="00F779FB">
        <w:trPr>
          <w:trHeight w:val="351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630A3C" w14:textId="77777777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8C6E8B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9C706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52D2F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6762E4" w14:textId="219C3BA3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7E2B2D" w:rsidRPr="00500F9D" w14:paraId="283178E3" w14:textId="77777777" w:rsidTr="00F779FB">
        <w:trPr>
          <w:trHeight w:val="351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E68B02" w14:textId="77777777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55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6F936F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7DCA5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87F2E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AC39C7" w14:textId="395CF829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7E2B2D" w:rsidRPr="00500F9D" w14:paraId="10DABDEF" w14:textId="77777777" w:rsidTr="00F779FB">
        <w:trPr>
          <w:trHeight w:val="351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0E5842" w14:textId="690AA148" w:rsidR="007E2B2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55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5CAAF4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7175A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7A0D2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B1D8E6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7E2B2D" w:rsidRPr="00500F9D" w14:paraId="30FD4DF4" w14:textId="77777777" w:rsidTr="00F779FB">
        <w:trPr>
          <w:trHeight w:val="351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8E6EC0" w14:textId="57DA2364" w:rsidR="007E2B2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55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3B7CA4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95E98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EBDD7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510A1A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0F35FE" w:rsidRPr="00500F9D" w14:paraId="033F6096" w14:textId="77777777" w:rsidTr="00F779FB">
        <w:trPr>
          <w:trHeight w:val="351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1ECCC1" w14:textId="5F46821E" w:rsidR="000F35FE" w:rsidRDefault="000F35FE" w:rsidP="00A24D7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(…)</w:t>
            </w:r>
          </w:p>
        </w:tc>
        <w:tc>
          <w:tcPr>
            <w:tcW w:w="55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A1E147" w14:textId="77777777" w:rsidR="000F35FE" w:rsidRPr="00500F9D" w:rsidRDefault="000F35FE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C407A" w14:textId="77777777" w:rsidR="000F35FE" w:rsidRPr="00500F9D" w:rsidRDefault="000F35FE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26070" w14:textId="77777777" w:rsidR="000F35FE" w:rsidRPr="00500F9D" w:rsidRDefault="000F35FE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4A738B" w14:textId="77777777" w:rsidR="000F35FE" w:rsidRPr="00500F9D" w:rsidRDefault="000F35FE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500F9D" w:rsidRPr="00500F9D" w14:paraId="66EAEBA5" w14:textId="77777777" w:rsidTr="00F779FB">
        <w:trPr>
          <w:trHeight w:val="366"/>
          <w:jc w:val="center"/>
        </w:trPr>
        <w:tc>
          <w:tcPr>
            <w:tcW w:w="12974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9F607" w14:textId="09C2E564" w:rsid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Nota</w:t>
            </w:r>
            <w:r w:rsidR="00A24D7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 xml:space="preserve"> 1</w:t>
            </w: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:</w:t>
            </w: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diligenciar este formato para cada uno de los integrantes del personal principal requerido para la ejecución del objeto contractual establecido en las Reglas de Participación.</w:t>
            </w:r>
          </w:p>
          <w:p w14:paraId="78D0376B" w14:textId="4C5DBEF7" w:rsidR="00500F9D" w:rsidRPr="00A24D7D" w:rsidRDefault="007E2B2D" w:rsidP="000F35FE">
            <w:pPr>
              <w:spacing w:after="0" w:line="276" w:lineRule="auto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  <w:u w:val="single"/>
              </w:rPr>
              <w:t>Nota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  <w:u w:val="single"/>
              </w:rPr>
              <w:t xml:space="preserve"> </w:t>
            </w:r>
            <w:r w:rsidR="000F35FE">
              <w:rPr>
                <w:rFonts w:ascii="Arial Narrow" w:hAnsi="Arial Narrow" w:cs="Arial"/>
                <w:b/>
                <w:bCs/>
                <w:szCs w:val="20"/>
                <w:u w:val="single"/>
              </w:rPr>
              <w:t>2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  <w:u w:val="single"/>
              </w:rPr>
              <w:t>: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</w:rPr>
              <w:t xml:space="preserve"> Toda la información suministrada por el Oferente deberá ser veraz y estará sujeta a verificación de acuerdo con lo estipulado en estos Términos y Condiciones.</w:t>
            </w:r>
          </w:p>
        </w:tc>
      </w:tr>
    </w:tbl>
    <w:p w14:paraId="69D56D3C" w14:textId="3BCC810C" w:rsidR="00C259FE" w:rsidRDefault="00C259FE" w:rsidP="00C259FE">
      <w:pPr>
        <w:spacing w:after="0" w:line="276" w:lineRule="auto"/>
        <w:rPr>
          <w:rFonts w:cs="Arial"/>
          <w:b/>
          <w:bCs/>
        </w:rPr>
      </w:pPr>
    </w:p>
    <w:p w14:paraId="2F7F7291" w14:textId="66AE1314" w:rsidR="00C259FE" w:rsidRDefault="00C259FE" w:rsidP="00C259FE">
      <w:pPr>
        <w:spacing w:after="0" w:line="276" w:lineRule="auto"/>
        <w:rPr>
          <w:rFonts w:cs="Arial"/>
          <w:b/>
          <w:bCs/>
        </w:rPr>
      </w:pPr>
    </w:p>
    <w:p w14:paraId="3F1ED562" w14:textId="77777777" w:rsidR="00A24D7D" w:rsidRPr="00C259FE" w:rsidRDefault="00A24D7D" w:rsidP="00C259FE">
      <w:pPr>
        <w:spacing w:after="0" w:line="276" w:lineRule="auto"/>
        <w:rPr>
          <w:rFonts w:cs="Arial"/>
          <w:b/>
          <w:bCs/>
        </w:rPr>
      </w:pPr>
    </w:p>
    <w:p w14:paraId="383FE868" w14:textId="77777777" w:rsidR="00E465F0" w:rsidRPr="006D6239" w:rsidRDefault="00E465F0" w:rsidP="00E465F0">
      <w:pPr>
        <w:spacing w:after="0" w:line="276" w:lineRule="auto"/>
        <w:jc w:val="center"/>
        <w:rPr>
          <w:rFonts w:cs="Arial"/>
          <w:b/>
        </w:rPr>
      </w:pPr>
      <w:r w:rsidRPr="006D6239">
        <w:rPr>
          <w:rFonts w:cs="Arial"/>
          <w:b/>
        </w:rPr>
        <w:t>____________________________________________</w:t>
      </w:r>
    </w:p>
    <w:p w14:paraId="3A96066B" w14:textId="06C3C1BD" w:rsidR="00C23FC8" w:rsidRPr="00891F51" w:rsidRDefault="00E465F0" w:rsidP="00E465F0">
      <w:pPr>
        <w:spacing w:line="276" w:lineRule="auto"/>
        <w:jc w:val="center"/>
        <w:rPr>
          <w:rFonts w:cs="Arial"/>
          <w:sz w:val="22"/>
          <w:lang w:val="es-ES"/>
        </w:rPr>
      </w:pPr>
      <w:r w:rsidRPr="006D6239">
        <w:rPr>
          <w:rFonts w:cs="Arial"/>
          <w:highlight w:val="lightGray"/>
        </w:rPr>
        <w:t>[Nombre y firma del Representante Legal del Oferente]</w:t>
      </w:r>
    </w:p>
    <w:sectPr w:rsidR="00C23FC8" w:rsidRPr="00891F51" w:rsidSect="00153937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68F89" w14:textId="77777777" w:rsidR="002E2791" w:rsidRDefault="002E2791" w:rsidP="007D0390">
      <w:pPr>
        <w:spacing w:after="0" w:line="240" w:lineRule="auto"/>
      </w:pPr>
      <w:r>
        <w:separator/>
      </w:r>
    </w:p>
  </w:endnote>
  <w:endnote w:type="continuationSeparator" w:id="0">
    <w:p w14:paraId="3523FCD0" w14:textId="77777777" w:rsidR="002E2791" w:rsidRDefault="002E2791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3094DBAB" w14:textId="77777777" w:rsidR="0032142C" w:rsidRDefault="0032142C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 w:val="18"/>
        <w:szCs w:val="18"/>
      </w:rPr>
    </w:pPr>
    <w:r w:rsidRPr="0032142C">
      <w:rPr>
        <w:rFonts w:cs="Arial"/>
        <w:b/>
        <w:color w:val="7F7F7F"/>
        <w:sz w:val="18"/>
        <w:szCs w:val="18"/>
      </w:rPr>
      <w:t>INTERVENTORÍA INTEGRAL para desarrollar la “ESTRUCTURACIÓN INTEGRAL DE LAS SOLUCIONES DE AGUA Y/O SANEAMIENTO PARA EL GOLFO DE MORROSQUILLO”</w:t>
    </w:r>
  </w:p>
  <w:p w14:paraId="21B2553A" w14:textId="609789F8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7FD36" w14:textId="77777777" w:rsidR="002E2791" w:rsidRDefault="002E2791" w:rsidP="007D0390">
      <w:pPr>
        <w:spacing w:after="0" w:line="240" w:lineRule="auto"/>
      </w:pPr>
      <w:r>
        <w:separator/>
      </w:r>
    </w:p>
  </w:footnote>
  <w:footnote w:type="continuationSeparator" w:id="0">
    <w:p w14:paraId="250285EA" w14:textId="77777777" w:rsidR="002E2791" w:rsidRDefault="002E2791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Encabezado"/>
          </w:pPr>
          <w:r>
            <w:rPr>
              <w:noProof/>
              <w:lang w:val="en-US" w:eastAsia="en-US"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73717D65" w:rsidR="000268C3" w:rsidRDefault="00597116" w:rsidP="00153937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>INA-</w:t>
    </w:r>
    <w:r w:rsidRPr="00A24D7D">
      <w:rPr>
        <w:rFonts w:cs="Arial"/>
        <w:b/>
        <w:color w:val="0000FF"/>
        <w:szCs w:val="20"/>
      </w:rPr>
      <w:t>0</w:t>
    </w:r>
    <w:r w:rsidR="00FD212B">
      <w:rPr>
        <w:rFonts w:cs="Arial"/>
        <w:b/>
        <w:color w:val="0000FF"/>
        <w:szCs w:val="20"/>
      </w:rPr>
      <w:t>2</w:t>
    </w:r>
    <w:r w:rsidR="0032142C">
      <w:rPr>
        <w:rFonts w:cs="Arial"/>
        <w:b/>
        <w:color w:val="0000FF"/>
        <w:szCs w:val="20"/>
      </w:rPr>
      <w:t>5</w:t>
    </w:r>
    <w:r>
      <w:rPr>
        <w:rFonts w:cs="Arial"/>
        <w:b/>
        <w:color w:val="3B3838"/>
        <w:szCs w:val="20"/>
      </w:rPr>
      <w:t>-2021</w:t>
    </w:r>
    <w:r w:rsidR="000268C3" w:rsidRPr="00724EC1">
      <w:rPr>
        <w:rFonts w:cs="Arial"/>
        <w:b/>
        <w:color w:val="3B3838"/>
        <w:szCs w:val="20"/>
      </w:rPr>
      <w:t xml:space="preserve"> 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5CC57E9B" w14:textId="6F19E6F9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  <w:r>
      <w:rPr>
        <w:rFonts w:cs="Arial"/>
        <w:b/>
        <w:color w:val="3B383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78.7pt;height:174.2pt" o:bullet="t">
        <v:imagedata r:id="rId1" o:title=""/>
      </v:shape>
    </w:pict>
  </w:numPicBullet>
  <w:numPicBullet w:numPicBulletId="1">
    <w:pict>
      <v:shape id="_x0000_i1075" type="#_x0000_t75" style="width:10.95pt;height:10.9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1F"/>
    <w:rsid w:val="00002F70"/>
    <w:rsid w:val="00006CB8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5FE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3937"/>
    <w:rsid w:val="00157015"/>
    <w:rsid w:val="00157077"/>
    <w:rsid w:val="00162076"/>
    <w:rsid w:val="0016751F"/>
    <w:rsid w:val="00172208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16F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1F6597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2791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2142C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77B5B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BC6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0F9D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6A7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97116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E5D7C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29D5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3C3B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2B2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1C6C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D6BB9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4552"/>
    <w:rsid w:val="009D7A1F"/>
    <w:rsid w:val="009E09DB"/>
    <w:rsid w:val="009E1747"/>
    <w:rsid w:val="009E28D2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4D7D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2BFC"/>
    <w:rsid w:val="00B84427"/>
    <w:rsid w:val="00B84E2F"/>
    <w:rsid w:val="00B85C7E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59FE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4587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4608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05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1AA9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65F0"/>
    <w:rsid w:val="00E47DB2"/>
    <w:rsid w:val="00E51E37"/>
    <w:rsid w:val="00E5491B"/>
    <w:rsid w:val="00E609D9"/>
    <w:rsid w:val="00E610F2"/>
    <w:rsid w:val="00E751F1"/>
    <w:rsid w:val="00E76062"/>
    <w:rsid w:val="00E762C8"/>
    <w:rsid w:val="00E770FE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378C0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41D5"/>
    <w:rsid w:val="00F66832"/>
    <w:rsid w:val="00F676FD"/>
    <w:rsid w:val="00F72BAC"/>
    <w:rsid w:val="00F73DA0"/>
    <w:rsid w:val="00F75670"/>
    <w:rsid w:val="00F75D0C"/>
    <w:rsid w:val="00F76E41"/>
    <w:rsid w:val="00F779FB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12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5F0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393ABB-D8C8-43C6-A44F-3A03918A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Usuario</cp:lastModifiedBy>
  <cp:revision>4</cp:revision>
  <cp:lastPrinted>2015-06-30T23:24:00Z</cp:lastPrinted>
  <dcterms:created xsi:type="dcterms:W3CDTF">2021-10-01T15:10:00Z</dcterms:created>
  <dcterms:modified xsi:type="dcterms:W3CDTF">2021-10-14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